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E8" w:rsidRPr="00E7406B" w:rsidRDefault="005E51E8" w:rsidP="0091612A">
      <w:pPr>
        <w:wordWrap w:val="0"/>
        <w:rPr>
          <w:rFonts w:asciiTheme="minorEastAsia" w:eastAsiaTheme="minorEastAsia" w:hAnsiTheme="minorEastAsia"/>
        </w:rPr>
      </w:pPr>
      <w:r w:rsidRPr="00E7406B">
        <w:rPr>
          <w:rFonts w:asciiTheme="minorEastAsia" w:eastAsiaTheme="minorEastAsia" w:hAnsiTheme="minorEastAsia" w:hint="eastAsia"/>
        </w:rPr>
        <w:t>第８号様</w:t>
      </w:r>
      <w:r w:rsidRPr="000450AA">
        <w:rPr>
          <w:rFonts w:asciiTheme="minorEastAsia" w:eastAsiaTheme="minorEastAsia" w:hAnsiTheme="minorEastAsia" w:hint="eastAsia"/>
        </w:rPr>
        <w:t>式（第</w:t>
      </w:r>
      <w:r w:rsidR="00AB5B92" w:rsidRPr="000450AA">
        <w:rPr>
          <w:rFonts w:asciiTheme="minorEastAsia" w:eastAsiaTheme="minorEastAsia" w:hAnsiTheme="minorEastAsia" w:hint="eastAsia"/>
        </w:rPr>
        <w:t>１</w:t>
      </w:r>
      <w:r w:rsidR="00135917" w:rsidRPr="000450AA">
        <w:rPr>
          <w:rFonts w:asciiTheme="minorEastAsia" w:eastAsiaTheme="minorEastAsia" w:hAnsiTheme="minorEastAsia" w:hint="eastAsia"/>
        </w:rPr>
        <w:t>６</w:t>
      </w:r>
      <w:r w:rsidRPr="000450AA">
        <w:rPr>
          <w:rFonts w:asciiTheme="minorEastAsia" w:eastAsiaTheme="minorEastAsia" w:hAnsiTheme="minorEastAsia" w:hint="eastAsia"/>
        </w:rPr>
        <w:t>条関</w:t>
      </w:r>
      <w:r w:rsidRPr="00E7406B">
        <w:rPr>
          <w:rFonts w:asciiTheme="minorEastAsia" w:eastAsiaTheme="minorEastAsia" w:hAnsiTheme="minorEastAsia" w:hint="eastAsia"/>
        </w:rPr>
        <w:t>係）</w:t>
      </w: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 w:cs="TT6134941CtCID-WinCharSetFFFF-H"/>
          <w:kern w:val="0"/>
        </w:rPr>
      </w:pPr>
    </w:p>
    <w:p w:rsidR="00E06B85" w:rsidRPr="00E7406B" w:rsidRDefault="00E06B85" w:rsidP="00E06B85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 w:cs="TT6134941CtCID-WinCharSetFFFF-H"/>
          <w:kern w:val="0"/>
        </w:rPr>
      </w:pPr>
      <w:r w:rsidRPr="00E7406B">
        <w:rPr>
          <w:rFonts w:asciiTheme="minorEastAsia" w:eastAsiaTheme="minorEastAsia" w:hAnsiTheme="minorEastAsia" w:cs="TT6134941CtCID-WinCharSetFFFF-H" w:hint="eastAsia"/>
          <w:kern w:val="0"/>
        </w:rPr>
        <w:t>年　　月　　日</w:t>
      </w:r>
    </w:p>
    <w:p w:rsidR="009C304F" w:rsidRPr="00E7406B" w:rsidRDefault="009C304F" w:rsidP="00F725B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6134941CtCID-WinCharSetFFFF-H"/>
          <w:kern w:val="0"/>
          <w:sz w:val="26"/>
          <w:szCs w:val="26"/>
        </w:rPr>
      </w:pPr>
    </w:p>
    <w:p w:rsidR="00AB5B92" w:rsidRPr="005139AD" w:rsidRDefault="00F725B3" w:rsidP="0082307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Ｐ明朝"/>
          <w:kern w:val="0"/>
        </w:rPr>
      </w:pPr>
      <w:r w:rsidRPr="005139AD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211B20" w:rsidRPr="005139AD">
        <w:rPr>
          <w:rFonts w:asciiTheme="minorEastAsia" w:eastAsiaTheme="minorEastAsia" w:hAnsiTheme="minorEastAsia" w:cs="TT6134941CtCID-WinCharSetFFFF-H" w:hint="eastAsia"/>
          <w:kern w:val="0"/>
        </w:rPr>
        <w:t>省エネ</w:t>
      </w:r>
      <w:r w:rsidR="00A32DBB" w:rsidRPr="005139AD">
        <w:rPr>
          <w:rFonts w:asciiTheme="minorEastAsia" w:eastAsiaTheme="minorEastAsia" w:hAnsiTheme="minorEastAsia" w:cs="TT6134941CtCID-WinCharSetFFFF-H" w:hint="eastAsia"/>
          <w:kern w:val="0"/>
        </w:rPr>
        <w:t>家電</w:t>
      </w:r>
      <w:r w:rsidR="00211B20" w:rsidRPr="005139AD">
        <w:rPr>
          <w:rFonts w:asciiTheme="minorEastAsia" w:eastAsiaTheme="minorEastAsia" w:hAnsiTheme="minorEastAsia" w:cs="TT6134941CtCID-WinCharSetFFFF-H" w:hint="eastAsia"/>
          <w:kern w:val="0"/>
        </w:rPr>
        <w:t>買換促進</w:t>
      </w:r>
      <w:r w:rsidR="00AB5B92" w:rsidRPr="005139AD">
        <w:rPr>
          <w:rFonts w:asciiTheme="minorEastAsia" w:eastAsiaTheme="minorEastAsia" w:hAnsiTheme="minorEastAsia" w:cs="ＭＳＰ明朝" w:hint="eastAsia"/>
          <w:kern w:val="0"/>
        </w:rPr>
        <w:t>補助金に係る財産処分承認申請書</w:t>
      </w: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TT6134941CtCID-WinCharSetFFFF-H"/>
          <w:kern w:val="0"/>
        </w:rPr>
      </w:pP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TT6134941CtCID-WinCharSetFFFF-H"/>
          <w:kern w:val="0"/>
        </w:rPr>
      </w:pPr>
    </w:p>
    <w:p w:rsidR="005E51E8" w:rsidRDefault="005E51E8" w:rsidP="00135917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E7406B">
        <w:rPr>
          <w:rFonts w:asciiTheme="minorEastAsia" w:eastAsiaTheme="minorEastAsia" w:hAnsiTheme="minorEastAsia" w:hint="eastAsia"/>
          <w:color w:val="auto"/>
        </w:rPr>
        <w:t>越谷市長　宛</w:t>
      </w:r>
    </w:p>
    <w:p w:rsidR="002C57B0" w:rsidRPr="00E7406B" w:rsidRDefault="002C57B0" w:rsidP="005E51E8">
      <w:pPr>
        <w:pStyle w:val="Default"/>
        <w:spacing w:line="360" w:lineRule="exact"/>
        <w:jc w:val="both"/>
        <w:rPr>
          <w:rFonts w:asciiTheme="minorEastAsia" w:eastAsiaTheme="minorEastAsia" w:hAnsiTheme="minorEastAsia"/>
          <w:color w:val="auto"/>
        </w:rPr>
      </w:pPr>
    </w:p>
    <w:p w:rsidR="005E51E8" w:rsidRPr="00E7406B" w:rsidRDefault="00B661CA" w:rsidP="005E51E8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F725B3" w:rsidRPr="00E7406B">
        <w:rPr>
          <w:rFonts w:asciiTheme="minorEastAsia" w:eastAsiaTheme="minorEastAsia" w:hAnsiTheme="minorEastAsia" w:hint="eastAsia"/>
          <w:color w:val="auto"/>
        </w:rPr>
        <w:t>申請</w:t>
      </w:r>
      <w:r>
        <w:rPr>
          <w:rFonts w:asciiTheme="minorEastAsia" w:eastAsiaTheme="minorEastAsia" w:hAnsiTheme="minorEastAsia" w:hint="eastAsia"/>
          <w:color w:val="auto"/>
        </w:rPr>
        <w:t xml:space="preserve">者　</w:t>
      </w:r>
      <w:r w:rsidR="005E51E8" w:rsidRPr="00E7406B">
        <w:rPr>
          <w:rFonts w:asciiTheme="minorEastAsia" w:eastAsiaTheme="minorEastAsia" w:hAnsiTheme="minorEastAsia" w:hint="eastAsia"/>
          <w:color w:val="auto"/>
        </w:rPr>
        <w:t>住</w:t>
      </w:r>
      <w:r w:rsidR="005E51E8" w:rsidRPr="00E7406B">
        <w:rPr>
          <w:rFonts w:asciiTheme="minorEastAsia" w:eastAsiaTheme="minorEastAsia" w:hAnsiTheme="minorEastAsia"/>
          <w:color w:val="auto"/>
        </w:rPr>
        <w:t xml:space="preserve">  </w:t>
      </w:r>
      <w:r w:rsidR="005E51E8" w:rsidRPr="00E7406B">
        <w:rPr>
          <w:rFonts w:asciiTheme="minorEastAsia" w:eastAsiaTheme="minorEastAsia" w:hAnsiTheme="minorEastAsia" w:hint="eastAsia"/>
          <w:color w:val="auto"/>
        </w:rPr>
        <w:t>所</w:t>
      </w:r>
    </w:p>
    <w:p w:rsidR="005E51E8" w:rsidRPr="00E7406B" w:rsidRDefault="005E51E8" w:rsidP="005E51E8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E7406B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氏</w:t>
      </w:r>
      <w:r w:rsidRPr="00E7406B">
        <w:rPr>
          <w:rFonts w:asciiTheme="minorEastAsia" w:eastAsiaTheme="minorEastAsia" w:hAnsiTheme="minorEastAsia"/>
          <w:color w:val="auto"/>
        </w:rPr>
        <w:t xml:space="preserve">  </w:t>
      </w:r>
      <w:r w:rsidRPr="00E7406B">
        <w:rPr>
          <w:rFonts w:asciiTheme="minorEastAsia" w:eastAsiaTheme="minorEastAsia" w:hAnsiTheme="minorEastAsia" w:hint="eastAsia"/>
          <w:color w:val="auto"/>
        </w:rPr>
        <w:t xml:space="preserve">名　　　　　　　　　　　　</w:t>
      </w:r>
    </w:p>
    <w:p w:rsidR="005E51E8" w:rsidRPr="00E7406B" w:rsidRDefault="005E51E8" w:rsidP="005E51E8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E7406B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電</w:t>
      </w:r>
      <w:r w:rsidRPr="00E7406B">
        <w:rPr>
          <w:rFonts w:asciiTheme="minorEastAsia" w:eastAsiaTheme="minorEastAsia" w:hAnsiTheme="minorEastAsia"/>
          <w:color w:val="auto"/>
        </w:rPr>
        <w:t xml:space="preserve">  </w:t>
      </w:r>
      <w:r w:rsidRPr="00E7406B">
        <w:rPr>
          <w:rFonts w:asciiTheme="minorEastAsia" w:eastAsiaTheme="minorEastAsia" w:hAnsiTheme="minorEastAsia" w:hint="eastAsia"/>
          <w:color w:val="auto"/>
        </w:rPr>
        <w:t>話</w:t>
      </w:r>
    </w:p>
    <w:p w:rsidR="00AB5B92" w:rsidRPr="00E7406B" w:rsidRDefault="00AB5B92" w:rsidP="00AB5B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Ｐ明朝"/>
          <w:kern w:val="0"/>
          <w:sz w:val="28"/>
          <w:szCs w:val="28"/>
        </w:rPr>
      </w:pPr>
      <w:r w:rsidRPr="00E7406B">
        <w:rPr>
          <w:rFonts w:asciiTheme="minorEastAsia" w:eastAsiaTheme="minorEastAsia" w:hAnsiTheme="minorEastAsia" w:cs="MS-PMincho" w:hint="eastAsia"/>
          <w:kern w:val="0"/>
        </w:rPr>
        <w:t xml:space="preserve">　</w:t>
      </w:r>
    </w:p>
    <w:p w:rsidR="00AB5B92" w:rsidRPr="000450AA" w:rsidRDefault="00AB5B92" w:rsidP="00AB5B9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E7406B">
        <w:rPr>
          <w:rFonts w:asciiTheme="minorEastAsia" w:eastAsiaTheme="minorEastAsia" w:hAnsiTheme="minorEastAsia" w:cs="ＭＳＰ明朝" w:hint="eastAsia"/>
          <w:kern w:val="0"/>
        </w:rPr>
        <w:t xml:space="preserve">　</w:t>
      </w:r>
      <w:r w:rsidRPr="005139AD">
        <w:rPr>
          <w:rFonts w:asciiTheme="minorEastAsia" w:eastAsiaTheme="minorEastAsia" w:hAnsiTheme="minorEastAsia" w:cs="ＭＳＰ明朝" w:hint="eastAsia"/>
          <w:kern w:val="0"/>
        </w:rPr>
        <w:t>越谷市</w:t>
      </w:r>
      <w:r w:rsidR="00211B20" w:rsidRPr="005139AD">
        <w:rPr>
          <w:rFonts w:asciiTheme="minorEastAsia" w:eastAsiaTheme="minorEastAsia" w:hAnsiTheme="minorEastAsia" w:cs="ＭＳＰ明朝" w:hint="eastAsia"/>
          <w:kern w:val="0"/>
        </w:rPr>
        <w:t>省エネ</w:t>
      </w:r>
      <w:r w:rsidR="00A32DBB" w:rsidRPr="005139AD">
        <w:rPr>
          <w:rFonts w:asciiTheme="minorEastAsia" w:eastAsiaTheme="minorEastAsia" w:hAnsiTheme="minorEastAsia" w:cs="ＭＳＰ明朝" w:hint="eastAsia"/>
          <w:kern w:val="0"/>
        </w:rPr>
        <w:t>家電</w:t>
      </w:r>
      <w:r w:rsidR="00211B20" w:rsidRPr="005139AD">
        <w:rPr>
          <w:rFonts w:asciiTheme="minorEastAsia" w:eastAsiaTheme="minorEastAsia" w:hAnsiTheme="minorEastAsia" w:cs="ＭＳＰ明朝" w:hint="eastAsia"/>
          <w:kern w:val="0"/>
        </w:rPr>
        <w:t>買換促進</w:t>
      </w:r>
      <w:r w:rsidRPr="005139AD">
        <w:rPr>
          <w:rFonts w:asciiTheme="minorEastAsia" w:eastAsiaTheme="minorEastAsia" w:hAnsiTheme="minorEastAsia" w:cs="ＭＳＰ明朝" w:hint="eastAsia"/>
          <w:kern w:val="0"/>
        </w:rPr>
        <w:t>補助金に</w:t>
      </w:r>
      <w:r w:rsidRPr="00E7406B">
        <w:rPr>
          <w:rFonts w:asciiTheme="minorEastAsia" w:eastAsiaTheme="minorEastAsia" w:hAnsiTheme="minorEastAsia" w:cs="ＭＳＰ明朝" w:hint="eastAsia"/>
          <w:kern w:val="0"/>
        </w:rPr>
        <w:t>より取得した</w:t>
      </w:r>
      <w:r w:rsidR="00B33544" w:rsidRPr="000450AA">
        <w:rPr>
          <w:rFonts w:asciiTheme="minorEastAsia" w:eastAsiaTheme="minorEastAsia" w:hAnsiTheme="minorEastAsia" w:cs="ＭＳＰ明朝" w:hint="eastAsia"/>
          <w:kern w:val="0"/>
        </w:rPr>
        <w:t>補助</w:t>
      </w:r>
      <w:r w:rsidR="00746844" w:rsidRPr="000450AA">
        <w:rPr>
          <w:rFonts w:asciiTheme="minorEastAsia" w:eastAsiaTheme="minorEastAsia" w:hAnsiTheme="minorEastAsia" w:cs="ＭＳＰ明朝" w:hint="eastAsia"/>
          <w:kern w:val="0"/>
        </w:rPr>
        <w:t>対象</w:t>
      </w:r>
      <w:r w:rsidR="00135917" w:rsidRPr="000450AA">
        <w:rPr>
          <w:rFonts w:asciiTheme="minorEastAsia" w:eastAsiaTheme="minorEastAsia" w:hAnsiTheme="minorEastAsia" w:cs="ＭＳＰ明朝" w:hint="eastAsia"/>
          <w:kern w:val="0"/>
        </w:rPr>
        <w:t>機器</w:t>
      </w:r>
      <w:r w:rsidRPr="00E7406B">
        <w:rPr>
          <w:rFonts w:asciiTheme="minorEastAsia" w:eastAsiaTheme="minorEastAsia" w:hAnsiTheme="minorEastAsia" w:cs="ＭＳＰ明朝" w:hint="eastAsia"/>
          <w:kern w:val="0"/>
        </w:rPr>
        <w:t>を、下記のとおり処分したいので、</w:t>
      </w:r>
      <w:r w:rsidRPr="005139AD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211B20" w:rsidRPr="005139AD">
        <w:rPr>
          <w:rFonts w:asciiTheme="minorEastAsia" w:eastAsiaTheme="minorEastAsia" w:hAnsiTheme="minorEastAsia" w:cs="TT6134941CtCID-WinCharSetFFFF-H" w:hint="eastAsia"/>
          <w:kern w:val="0"/>
        </w:rPr>
        <w:t>省エネ</w:t>
      </w:r>
      <w:r w:rsidR="00A32DBB" w:rsidRPr="005139AD">
        <w:rPr>
          <w:rFonts w:asciiTheme="minorEastAsia" w:eastAsiaTheme="minorEastAsia" w:hAnsiTheme="minorEastAsia" w:cs="TT6134941CtCID-WinCharSetFFFF-H" w:hint="eastAsia"/>
          <w:kern w:val="0"/>
        </w:rPr>
        <w:t>家電</w:t>
      </w:r>
      <w:r w:rsidR="00211B20" w:rsidRPr="005139AD">
        <w:rPr>
          <w:rFonts w:asciiTheme="minorEastAsia" w:eastAsiaTheme="minorEastAsia" w:hAnsiTheme="minorEastAsia" w:cs="TT6134941CtCID-WinCharSetFFFF-H" w:hint="eastAsia"/>
          <w:kern w:val="0"/>
        </w:rPr>
        <w:t>買換促進</w:t>
      </w:r>
      <w:r w:rsidRPr="005139AD">
        <w:rPr>
          <w:rFonts w:asciiTheme="minorEastAsia" w:eastAsiaTheme="minorEastAsia" w:hAnsiTheme="minorEastAsia" w:cs="TT6134941CtCID-WinCharSetFFFF-H" w:hint="eastAsia"/>
          <w:kern w:val="0"/>
        </w:rPr>
        <w:t>補助金交付要綱</w:t>
      </w:r>
      <w:r w:rsidRPr="000450AA">
        <w:rPr>
          <w:rFonts w:asciiTheme="minorEastAsia" w:eastAsiaTheme="minorEastAsia" w:hAnsiTheme="minorEastAsia" w:cs="TT6134941CtCID-WinCharSetFFFF-H" w:hint="eastAsia"/>
          <w:kern w:val="0"/>
        </w:rPr>
        <w:t>第１</w:t>
      </w:r>
      <w:r w:rsidR="00135917" w:rsidRPr="000450AA">
        <w:rPr>
          <w:rFonts w:asciiTheme="minorEastAsia" w:eastAsiaTheme="minorEastAsia" w:hAnsiTheme="minorEastAsia" w:cs="TT6134941CtCID-WinCharSetFFFF-H" w:hint="eastAsia"/>
          <w:kern w:val="0"/>
        </w:rPr>
        <w:t>６</w:t>
      </w:r>
      <w:r w:rsidRPr="000450AA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834241" w:rsidRPr="000450AA">
        <w:rPr>
          <w:rFonts w:asciiTheme="minorEastAsia" w:eastAsiaTheme="minorEastAsia" w:hAnsiTheme="minorEastAsia" w:cs="TT6134941CtCID-WinCharSetFFFF-H" w:hint="eastAsia"/>
          <w:kern w:val="0"/>
        </w:rPr>
        <w:t>第２項</w:t>
      </w:r>
      <w:r w:rsidRPr="000450AA">
        <w:rPr>
          <w:rFonts w:asciiTheme="minorEastAsia" w:eastAsiaTheme="minorEastAsia" w:hAnsiTheme="minorEastAsia" w:cs="TT6134941CtCID-WinCharSetFFFF-H" w:hint="eastAsia"/>
          <w:kern w:val="0"/>
        </w:rPr>
        <w:t>の規定により</w:t>
      </w:r>
      <w:r w:rsidRPr="000450AA">
        <w:rPr>
          <w:rFonts w:asciiTheme="minorEastAsia" w:eastAsiaTheme="minorEastAsia" w:hAnsiTheme="minorEastAsia" w:cs="MS-PMincho" w:hint="eastAsia"/>
          <w:kern w:val="0"/>
        </w:rPr>
        <w:t>申請します。</w:t>
      </w:r>
    </w:p>
    <w:p w:rsidR="00AB5B92" w:rsidRPr="00E7406B" w:rsidRDefault="00AB5B92" w:rsidP="005E51E8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5E51E8" w:rsidRPr="00E7406B" w:rsidRDefault="00AB5B92" w:rsidP="00AB5B92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E7406B">
        <w:rPr>
          <w:rFonts w:asciiTheme="minorEastAsia" w:eastAsiaTheme="minorEastAsia" w:hAnsiTheme="minorEastAsia" w:cs="ＭＳ ゴシック" w:hint="eastAsia"/>
        </w:rPr>
        <w:t>記</w:t>
      </w:r>
    </w:p>
    <w:p w:rsidR="005E51E8" w:rsidRPr="00E7406B" w:rsidRDefault="005E51E8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985"/>
      </w:tblGrid>
      <w:tr w:rsidR="00E7406B" w:rsidRPr="00E7406B" w:rsidTr="00746844">
        <w:trPr>
          <w:trHeight w:val="710"/>
        </w:trPr>
        <w:tc>
          <w:tcPr>
            <w:tcW w:w="2793" w:type="dxa"/>
            <w:vAlign w:val="center"/>
          </w:tcPr>
          <w:p w:rsidR="00EF5956" w:rsidRPr="00E7406B" w:rsidRDefault="00EF5956" w:rsidP="00320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500DBE">
              <w:rPr>
                <w:rFonts w:asciiTheme="minorEastAsia" w:eastAsiaTheme="minorEastAsia" w:hAnsiTheme="minorEastAsia" w:cs="ＭＳＰ明朝" w:hint="eastAsia"/>
                <w:spacing w:val="10"/>
                <w:kern w:val="0"/>
                <w:fitText w:val="2331" w:id="-1547455488"/>
              </w:rPr>
              <w:t>補助金交付決定番</w:t>
            </w:r>
            <w:r w:rsidRPr="00500DBE">
              <w:rPr>
                <w:rFonts w:asciiTheme="minorEastAsia" w:eastAsiaTheme="minorEastAsia" w:hAnsiTheme="minorEastAsia" w:cs="ＭＳＰ明朝" w:hint="eastAsia"/>
                <w:spacing w:val="5"/>
                <w:kern w:val="0"/>
                <w:fitText w:val="2331" w:id="-1547455488"/>
              </w:rPr>
              <w:t>号</w:t>
            </w:r>
          </w:p>
        </w:tc>
        <w:tc>
          <w:tcPr>
            <w:tcW w:w="5985" w:type="dxa"/>
          </w:tcPr>
          <w:p w:rsidR="00500DBE" w:rsidRPr="00E7406B" w:rsidRDefault="00500DBE" w:rsidP="00500DBE">
            <w:pPr>
              <w:autoSpaceDE w:val="0"/>
              <w:autoSpaceDN w:val="0"/>
              <w:adjustRightInd w:val="0"/>
              <w:spacing w:line="600" w:lineRule="auto"/>
              <w:rPr>
                <w:rFonts w:asciiTheme="minorEastAsia" w:eastAsiaTheme="minorEastAsia" w:hAnsiTheme="minorEastAsia" w:cs="MS-PMincho" w:hint="eastAsia"/>
                <w:kern w:val="0"/>
              </w:rPr>
            </w:pPr>
            <w:r>
              <w:rPr>
                <w:rFonts w:asciiTheme="minorEastAsia" w:eastAsiaTheme="minorEastAsia" w:hAnsiTheme="minorEastAsia" w:cs="MS-PMincho" w:hint="eastAsia"/>
                <w:kern w:val="0"/>
              </w:rPr>
              <w:t>２３－Ｋ</w:t>
            </w:r>
            <w:bookmarkStart w:id="0" w:name="_GoBack"/>
            <w:bookmarkEnd w:id="0"/>
          </w:p>
        </w:tc>
      </w:tr>
      <w:tr w:rsidR="00E7406B" w:rsidRPr="00E7406B" w:rsidTr="009E6D0E">
        <w:trPr>
          <w:trHeight w:val="1131"/>
        </w:trPr>
        <w:tc>
          <w:tcPr>
            <w:tcW w:w="2793" w:type="dxa"/>
            <w:vAlign w:val="center"/>
          </w:tcPr>
          <w:p w:rsidR="00EF5956" w:rsidRPr="00E7406B" w:rsidRDefault="00EF5956" w:rsidP="007468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A32DBB">
              <w:rPr>
                <w:rFonts w:asciiTheme="minorEastAsia" w:eastAsiaTheme="minorEastAsia" w:hAnsiTheme="minorEastAsia" w:cs="ＭＳＰ明朝" w:hint="eastAsia"/>
                <w:spacing w:val="135"/>
                <w:kern w:val="0"/>
                <w:fitText w:val="2331" w:id="-1547455488"/>
              </w:rPr>
              <w:t>処分の方</w:t>
            </w:r>
            <w:r w:rsidRPr="00A32DBB">
              <w:rPr>
                <w:rFonts w:asciiTheme="minorEastAsia" w:eastAsiaTheme="minorEastAsia" w:hAnsiTheme="minorEastAsia" w:cs="ＭＳＰ明朝" w:hint="eastAsia"/>
                <w:spacing w:val="22"/>
                <w:kern w:val="0"/>
                <w:fitText w:val="2331" w:id="-1547455488"/>
              </w:rPr>
              <w:t>法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9E6D0E">
        <w:trPr>
          <w:trHeight w:val="1140"/>
        </w:trPr>
        <w:tc>
          <w:tcPr>
            <w:tcW w:w="2793" w:type="dxa"/>
            <w:vAlign w:val="center"/>
          </w:tcPr>
          <w:p w:rsidR="00EF5956" w:rsidRPr="00E7406B" w:rsidRDefault="00EF5956" w:rsidP="007468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A32DBB">
              <w:rPr>
                <w:rFonts w:asciiTheme="minorEastAsia" w:eastAsiaTheme="minorEastAsia" w:hAnsiTheme="minorEastAsia" w:cs="ＭＳＰ明朝" w:hint="eastAsia"/>
                <w:spacing w:val="135"/>
                <w:kern w:val="0"/>
                <w:fitText w:val="2331" w:id="-1547455488"/>
              </w:rPr>
              <w:t>処分の時</w:t>
            </w:r>
            <w:r w:rsidRPr="00A32DBB">
              <w:rPr>
                <w:rFonts w:asciiTheme="minorEastAsia" w:eastAsiaTheme="minorEastAsia" w:hAnsiTheme="minorEastAsia" w:cs="ＭＳＰ明朝" w:hint="eastAsia"/>
                <w:spacing w:val="22"/>
                <w:kern w:val="0"/>
                <w:fitText w:val="2331" w:id="-1547455488"/>
              </w:rPr>
              <w:t>期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26694D">
        <w:trPr>
          <w:trHeight w:val="1241"/>
        </w:trPr>
        <w:tc>
          <w:tcPr>
            <w:tcW w:w="2793" w:type="dxa"/>
            <w:vAlign w:val="center"/>
          </w:tcPr>
          <w:p w:rsidR="00EF5956" w:rsidRPr="00E7406B" w:rsidRDefault="00EF5956" w:rsidP="007468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A32DBB">
              <w:rPr>
                <w:rFonts w:asciiTheme="minorEastAsia" w:eastAsiaTheme="minorEastAsia" w:hAnsiTheme="minorEastAsia" w:cs="ＭＳＰ明朝" w:hint="eastAsia"/>
                <w:spacing w:val="135"/>
                <w:kern w:val="0"/>
                <w:fitText w:val="2331" w:id="-1547455488"/>
              </w:rPr>
              <w:t>処分の理</w:t>
            </w:r>
            <w:r w:rsidRPr="00A32DBB">
              <w:rPr>
                <w:rFonts w:asciiTheme="minorEastAsia" w:eastAsiaTheme="minorEastAsia" w:hAnsiTheme="minorEastAsia" w:cs="ＭＳＰ明朝" w:hint="eastAsia"/>
                <w:spacing w:val="22"/>
                <w:kern w:val="0"/>
                <w:fitText w:val="2331" w:id="-1547455488"/>
              </w:rPr>
              <w:t>由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</w:tbl>
    <w:p w:rsidR="00EF5956" w:rsidRPr="00E7406B" w:rsidRDefault="00EF5956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p w:rsidR="00A32DBB" w:rsidRDefault="00A32DBB">
      <w:pPr>
        <w:widowControl/>
        <w:jc w:val="left"/>
        <w:rPr>
          <w:rFonts w:asciiTheme="minorEastAsia" w:eastAsiaTheme="minorEastAsia" w:hAnsiTheme="minorEastAsia" w:cs="MS-PMincho"/>
          <w:kern w:val="0"/>
        </w:rPr>
      </w:pPr>
    </w:p>
    <w:sectPr w:rsidR="00A32DBB" w:rsidSect="002D64E6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01" w:rsidRDefault="00295201" w:rsidP="00F35797">
      <w:r>
        <w:separator/>
      </w:r>
    </w:p>
  </w:endnote>
  <w:endnote w:type="continuationSeparator" w:id="0">
    <w:p w:rsidR="00295201" w:rsidRDefault="00295201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01" w:rsidRDefault="00295201" w:rsidP="00F35797">
      <w:r>
        <w:separator/>
      </w:r>
    </w:p>
  </w:footnote>
  <w:footnote w:type="continuationSeparator" w:id="0">
    <w:p w:rsidR="00295201" w:rsidRDefault="00295201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450AA"/>
    <w:rsid w:val="0005574E"/>
    <w:rsid w:val="000604E4"/>
    <w:rsid w:val="000839CC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204AD"/>
    <w:rsid w:val="00123104"/>
    <w:rsid w:val="0013101B"/>
    <w:rsid w:val="00132D77"/>
    <w:rsid w:val="00133408"/>
    <w:rsid w:val="00135917"/>
    <w:rsid w:val="00140290"/>
    <w:rsid w:val="00147CB6"/>
    <w:rsid w:val="0015029B"/>
    <w:rsid w:val="00164B72"/>
    <w:rsid w:val="00165BAE"/>
    <w:rsid w:val="00167C7E"/>
    <w:rsid w:val="001A0C93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1B20"/>
    <w:rsid w:val="00216E38"/>
    <w:rsid w:val="00225197"/>
    <w:rsid w:val="00243016"/>
    <w:rsid w:val="00244C80"/>
    <w:rsid w:val="00246A8C"/>
    <w:rsid w:val="00246F89"/>
    <w:rsid w:val="00257E48"/>
    <w:rsid w:val="00266068"/>
    <w:rsid w:val="0026694D"/>
    <w:rsid w:val="00266AB9"/>
    <w:rsid w:val="00267056"/>
    <w:rsid w:val="00277651"/>
    <w:rsid w:val="00294A42"/>
    <w:rsid w:val="00295201"/>
    <w:rsid w:val="00295FFE"/>
    <w:rsid w:val="002962D4"/>
    <w:rsid w:val="00296C2D"/>
    <w:rsid w:val="002A3241"/>
    <w:rsid w:val="002B57C7"/>
    <w:rsid w:val="002B763C"/>
    <w:rsid w:val="002C0E82"/>
    <w:rsid w:val="002C57B0"/>
    <w:rsid w:val="002C634A"/>
    <w:rsid w:val="002D64E6"/>
    <w:rsid w:val="002E288B"/>
    <w:rsid w:val="002F6FF8"/>
    <w:rsid w:val="00303CE3"/>
    <w:rsid w:val="00306638"/>
    <w:rsid w:val="00307C88"/>
    <w:rsid w:val="00315542"/>
    <w:rsid w:val="003203FB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A062A"/>
    <w:rsid w:val="004A25FB"/>
    <w:rsid w:val="004A6DD6"/>
    <w:rsid w:val="004A7623"/>
    <w:rsid w:val="004B7A65"/>
    <w:rsid w:val="004C1223"/>
    <w:rsid w:val="004C3C00"/>
    <w:rsid w:val="004C4CA9"/>
    <w:rsid w:val="004C4CDB"/>
    <w:rsid w:val="004C5161"/>
    <w:rsid w:val="004C77B1"/>
    <w:rsid w:val="004C78D0"/>
    <w:rsid w:val="004D49B2"/>
    <w:rsid w:val="004E6999"/>
    <w:rsid w:val="004F1FD6"/>
    <w:rsid w:val="00500DBE"/>
    <w:rsid w:val="00507B0C"/>
    <w:rsid w:val="00511899"/>
    <w:rsid w:val="005139AD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2E85"/>
    <w:rsid w:val="005F477F"/>
    <w:rsid w:val="005F7F4C"/>
    <w:rsid w:val="006157A3"/>
    <w:rsid w:val="00617C8A"/>
    <w:rsid w:val="006266B6"/>
    <w:rsid w:val="00630D5D"/>
    <w:rsid w:val="00632CB8"/>
    <w:rsid w:val="00637C60"/>
    <w:rsid w:val="00650EA9"/>
    <w:rsid w:val="00652FB9"/>
    <w:rsid w:val="00657CF7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2A55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0DD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46844"/>
    <w:rsid w:val="0076202F"/>
    <w:rsid w:val="00782284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D31"/>
    <w:rsid w:val="00826F18"/>
    <w:rsid w:val="0083046A"/>
    <w:rsid w:val="00834241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4392"/>
    <w:rsid w:val="008853C5"/>
    <w:rsid w:val="008857BE"/>
    <w:rsid w:val="00890059"/>
    <w:rsid w:val="008905BB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7F54"/>
    <w:rsid w:val="008F1B78"/>
    <w:rsid w:val="009044F6"/>
    <w:rsid w:val="0091612A"/>
    <w:rsid w:val="00922310"/>
    <w:rsid w:val="00923533"/>
    <w:rsid w:val="00925B33"/>
    <w:rsid w:val="00930ED0"/>
    <w:rsid w:val="00931C66"/>
    <w:rsid w:val="00933FE0"/>
    <w:rsid w:val="00941BA6"/>
    <w:rsid w:val="00960429"/>
    <w:rsid w:val="0096491A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32DBB"/>
    <w:rsid w:val="00A41B50"/>
    <w:rsid w:val="00A42E7A"/>
    <w:rsid w:val="00A601BB"/>
    <w:rsid w:val="00A66851"/>
    <w:rsid w:val="00A66C29"/>
    <w:rsid w:val="00A7147C"/>
    <w:rsid w:val="00A755CA"/>
    <w:rsid w:val="00A87AFF"/>
    <w:rsid w:val="00A92374"/>
    <w:rsid w:val="00A94800"/>
    <w:rsid w:val="00A94DC2"/>
    <w:rsid w:val="00AA3560"/>
    <w:rsid w:val="00AA7F4E"/>
    <w:rsid w:val="00AB5B92"/>
    <w:rsid w:val="00AD1B59"/>
    <w:rsid w:val="00B05442"/>
    <w:rsid w:val="00B068E6"/>
    <w:rsid w:val="00B1644C"/>
    <w:rsid w:val="00B242C5"/>
    <w:rsid w:val="00B32754"/>
    <w:rsid w:val="00B33544"/>
    <w:rsid w:val="00B41692"/>
    <w:rsid w:val="00B511B7"/>
    <w:rsid w:val="00B51469"/>
    <w:rsid w:val="00B51C0C"/>
    <w:rsid w:val="00B60723"/>
    <w:rsid w:val="00B62A4E"/>
    <w:rsid w:val="00B661CA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D6F0E"/>
    <w:rsid w:val="00BE685E"/>
    <w:rsid w:val="00C02EF6"/>
    <w:rsid w:val="00C103D8"/>
    <w:rsid w:val="00C12608"/>
    <w:rsid w:val="00C16967"/>
    <w:rsid w:val="00C25772"/>
    <w:rsid w:val="00C327A2"/>
    <w:rsid w:val="00C44D11"/>
    <w:rsid w:val="00C5748C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05CCF"/>
    <w:rsid w:val="00D10CB0"/>
    <w:rsid w:val="00D12F5D"/>
    <w:rsid w:val="00D13BE4"/>
    <w:rsid w:val="00D22D29"/>
    <w:rsid w:val="00D270F3"/>
    <w:rsid w:val="00D2738D"/>
    <w:rsid w:val="00D342EF"/>
    <w:rsid w:val="00D4529C"/>
    <w:rsid w:val="00D52C1B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23B9"/>
    <w:rsid w:val="00E47F49"/>
    <w:rsid w:val="00E57AB4"/>
    <w:rsid w:val="00E637E8"/>
    <w:rsid w:val="00E71EC8"/>
    <w:rsid w:val="00E7406B"/>
    <w:rsid w:val="00E84484"/>
    <w:rsid w:val="00E8676E"/>
    <w:rsid w:val="00EA53CF"/>
    <w:rsid w:val="00EC0F17"/>
    <w:rsid w:val="00EC70DD"/>
    <w:rsid w:val="00ED3FEE"/>
    <w:rsid w:val="00ED7115"/>
    <w:rsid w:val="00EF5956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EEC6C"/>
  <w14:defaultImageDpi w14:val="0"/>
  <w15:docId w15:val="{7A18DCCF-5D80-440F-9463-EB13ED0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53F1-FC0F-498A-956B-C0603C5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Administrator</cp:lastModifiedBy>
  <cp:revision>22</cp:revision>
  <cp:lastPrinted>2022-03-30T04:56:00Z</cp:lastPrinted>
  <dcterms:created xsi:type="dcterms:W3CDTF">2019-05-08T00:32:00Z</dcterms:created>
  <dcterms:modified xsi:type="dcterms:W3CDTF">2023-07-19T05:29:00Z</dcterms:modified>
</cp:coreProperties>
</file>